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66" w:rsidRDefault="00F87E66" w:rsidP="00FF5108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урока русской литературы.</w:t>
      </w:r>
    </w:p>
    <w:p w:rsidR="008410B6" w:rsidRDefault="008410B6" w:rsidP="008410B6">
      <w:pPr>
        <w:shd w:val="clear" w:color="auto" w:fill="FFFFFF"/>
        <w:spacing w:after="0" w:line="24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Школа: государственное учреждение </w:t>
      </w:r>
    </w:p>
    <w:p w:rsidR="008410B6" w:rsidRDefault="008410B6" w:rsidP="008410B6">
      <w:pPr>
        <w:shd w:val="clear" w:color="auto" w:fill="FFFFFF"/>
        <w:spacing w:after="0" w:line="24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образования «Средняя школа № 47 </w:t>
      </w:r>
    </w:p>
    <w:p w:rsidR="008410B6" w:rsidRDefault="008410B6" w:rsidP="008410B6">
      <w:pPr>
        <w:shd w:val="clear" w:color="auto" w:fill="FFFFFF"/>
        <w:spacing w:after="0" w:line="240" w:lineRule="auto"/>
        <w:ind w:left="850" w:hanging="85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г. Витебска имени Е.Ф. Ивановского»</w:t>
      </w:r>
    </w:p>
    <w:p w:rsidR="008410B6" w:rsidRDefault="008410B6" w:rsidP="008410B6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Класс: 5</w:t>
      </w:r>
    </w:p>
    <w:p w:rsidR="008410B6" w:rsidRDefault="008410B6" w:rsidP="008410B6">
      <w:pPr>
        <w:shd w:val="clear" w:color="auto" w:fill="FFFFFF"/>
        <w:spacing w:after="0" w:line="24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Ф.И.О. учителя: Косарева И.И.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277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Дмитрий Борисович </w:t>
      </w:r>
      <w:proofErr w:type="spellStart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дрин</w:t>
      </w:r>
      <w:proofErr w:type="spellEnd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ихотворение «Алёнушка». «Родина неяркая моя.»</w:t>
      </w:r>
      <w:r w:rsidR="00F8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F5108" w:rsidRPr="001A68D1" w:rsidRDefault="0027760D" w:rsidP="00FF5108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здела, темы.</w:t>
      </w:r>
      <w:r w:rsidR="00FF5108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F5108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и и поэты 20в. 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е, родной природе и о себе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 1) 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краткой биографией поэта, научиться выразительному чтению стихотворения 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Б. </w:t>
      </w:r>
      <w:proofErr w:type="spellStart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</w:t>
      </w:r>
      <w:r w:rsidR="00AD7619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ина</w:t>
      </w:r>
      <w:proofErr w:type="spellEnd"/>
      <w:r w:rsidR="00AD7619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AD7619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лё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yшкa</w:t>
      </w:r>
      <w:proofErr w:type="spellEnd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ть идейно-худ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ый смысл стихотворения.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2)</w:t>
      </w:r>
      <w:r w:rsidR="00AD761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а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я 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сравнивать, находить различия и сход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лирического произведения с репродукцией картины.</w:t>
      </w:r>
    </w:p>
    <w:p w:rsidR="00FF5108" w:rsidRDefault="00FF5108" w:rsidP="00FF5108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="00483E4E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3) 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формированию патриотических чувств; с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йствовать развитию интереса 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учению литературы.</w:t>
      </w:r>
    </w:p>
    <w:p w:rsidR="00F87E66" w:rsidRPr="001A68D1" w:rsidRDefault="00F87E66" w:rsidP="00FF5108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борд,</w:t>
      </w:r>
      <w:r w:rsidR="00841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</w:t>
      </w:r>
      <w:proofErr w:type="spellEnd"/>
      <w:proofErr w:type="gramEnd"/>
      <w:r w:rsidR="00841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ики, раздаточный материал (статья о поэте, сравнительные таблицы).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108" w:rsidRPr="001A68D1" w:rsidRDefault="00FF5108" w:rsidP="00FF5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="00F8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 w:rsidR="00F8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  <w:proofErr w:type="spellEnd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, ребята.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у нас необычный урок: гости, присутствующие сегодн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уроке, будут смотреть, что</w:t>
      </w:r>
      <w:r w:rsidR="00483E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узнали, чему научились, каких успехов добились.</w:t>
      </w:r>
    </w:p>
    <w:p w:rsidR="00483E4E" w:rsidRPr="001A68D1" w:rsidRDefault="00483E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рка домашнего задания. Н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бходимо было изобразить род</w:t>
      </w:r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у (рисунок) и в виде </w:t>
      </w:r>
      <w:proofErr w:type="spellStart"/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квейна</w:t>
      </w:r>
      <w:proofErr w:type="spellEnd"/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разить свои чувства, эмоции к </w:t>
      </w:r>
      <w:proofErr w:type="gramStart"/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дине 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proofErr w:type="gramEnd"/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3E4E" w:rsidRPr="001A68D1" w:rsidRDefault="00483E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се ли справились с д/з? Что показалось сложным? (обсуждение). </w:t>
      </w:r>
    </w:p>
    <w:p w:rsidR="00483E4E" w:rsidRPr="001A68D1" w:rsidRDefault="00483E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у вас родина получилась разной? (ответы детей)</w:t>
      </w:r>
    </w:p>
    <w:p w:rsidR="00FF5108" w:rsidRPr="001A68D1" w:rsidRDefault="00483E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, наверное, догадались, о чём пойдёт речь сегодн</w:t>
      </w:r>
      <w:r w:rsidR="0027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уроке? Давайте попробуем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улировать</w:t>
      </w:r>
      <w:r w:rsidR="0027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урока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на уроке слово «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удет самым важным и ключевым.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интересовать личность Дмитрия Борисовича </w:t>
      </w:r>
      <w:proofErr w:type="spellStart"/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рина</w:t>
      </w:r>
      <w:proofErr w:type="spellEnd"/>
      <w:r w:rsidR="004B26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</w:t>
      </w:r>
      <w:r w:rsidR="004B26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й эпохи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26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римере его стихотворения «Алёнушк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попытаемся понять, что значило </w:t>
      </w:r>
      <w:r w:rsidR="004B26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родина»</w:t>
      </w:r>
      <w:r w:rsidR="00AD761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рика</w:t>
      </w:r>
      <w:r w:rsidR="004B264E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108" w:rsidRPr="001A68D1" w:rsidRDefault="004B26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ктуализация знаний.</w:t>
      </w:r>
    </w:p>
    <w:p w:rsidR="004B264E" w:rsidRPr="001A68D1" w:rsidRDefault="004B26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77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эпиграфом.</w:t>
      </w:r>
    </w:p>
    <w:p w:rsidR="0035448C" w:rsidRPr="001A68D1" w:rsidRDefault="004B264E" w:rsidP="00354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E93BD6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…он вежлив, скромен, интеллигентен, деликатен и образован. А самое главное-</w:t>
      </w:r>
    </w:p>
    <w:p w:rsidR="0035448C" w:rsidRPr="001A68D1" w:rsidRDefault="00E93BD6" w:rsidP="00354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змерно талантлив как поэт. </w:t>
      </w:r>
    </w:p>
    <w:p w:rsidR="004B264E" w:rsidRPr="001A68D1" w:rsidRDefault="00E93BD6" w:rsidP="00354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о- Дмитрий </w:t>
      </w:r>
      <w:proofErr w:type="spellStart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дрин</w:t>
      </w:r>
      <w:proofErr w:type="spellEnd"/>
      <w:r w:rsidR="0035448C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ья жизнь обрамлена тайнами…»</w:t>
      </w:r>
      <w:r w:rsidR="004B264E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</w:p>
    <w:p w:rsidR="004B264E" w:rsidRPr="001A68D1" w:rsidRDefault="0027760D" w:rsidP="00354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тне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35448C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35448C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эт, соотечественник Д. </w:t>
      </w:r>
      <w:proofErr w:type="spellStart"/>
      <w:r w:rsidR="0035448C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дрина</w:t>
      </w:r>
      <w:proofErr w:type="spellEnd"/>
      <w:r w:rsidR="0035448C"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B264E" w:rsidRPr="001A68D1" w:rsidRDefault="004B264E" w:rsidP="004B26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930" w:rsidRPr="001A68D1" w:rsidRDefault="004B264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ак вы понимаете эти слова? </w:t>
      </w:r>
      <w:r w:rsidR="0084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учащихся)</w:t>
      </w:r>
      <w:r w:rsidR="00835901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дробную информацию мы получим, когда исследуем биограф</w:t>
      </w:r>
      <w:r w:rsidR="00E8103D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поэта.</w:t>
      </w:r>
      <w:r w:rsidR="00835901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901" w:rsidRPr="001A68D1" w:rsidRDefault="00E63930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зуче</w:t>
      </w:r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нового материала</w:t>
      </w:r>
      <w:r w:rsidR="00835901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108" w:rsidRPr="001A68D1" w:rsidRDefault="00835901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63930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портретом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901" w:rsidRDefault="00835901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внимательно на портрет. Не зная биографии, какие предположе</w:t>
      </w:r>
      <w:r w:rsidR="006B2D23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у вас возникают?  Давайте попробуем охарактеризовать поэта словом, словосочетанием.</w:t>
      </w:r>
    </w:p>
    <w:p w:rsidR="0027760D" w:rsidRPr="001A68D1" w:rsidRDefault="0027760D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варианты</w:t>
      </w:r>
      <w:r w:rsidR="00F8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:</w:t>
      </w:r>
    </w:p>
    <w:p w:rsidR="00835901" w:rsidRPr="001A68D1" w:rsidRDefault="00835901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начитан</w:t>
      </w:r>
      <w:r w:rsidR="00AD761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</w:p>
    <w:p w:rsidR="00835901" w:rsidRPr="001A68D1" w:rsidRDefault="00835901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кромный</w:t>
      </w:r>
    </w:p>
    <w:p w:rsidR="00835901" w:rsidRPr="001A68D1" w:rsidRDefault="00835901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лся классической литературой</w:t>
      </w:r>
    </w:p>
    <w:p w:rsidR="00CD54B9" w:rsidRPr="001A68D1" w:rsidRDefault="0027760D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8103D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хое зрение</w:t>
      </w:r>
    </w:p>
    <w:p w:rsidR="00CD54B9" w:rsidRPr="001A68D1" w:rsidRDefault="0027760D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жил войну</w:t>
      </w:r>
    </w:p>
    <w:p w:rsidR="00CD54B9" w:rsidRPr="001A68D1" w:rsidRDefault="00CD54B9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писал на военную тематику</w:t>
      </w:r>
    </w:p>
    <w:p w:rsidR="00CD54B9" w:rsidRPr="001A68D1" w:rsidRDefault="0027760D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8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D54B9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про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54B9" w:rsidRPr="001A68D1" w:rsidRDefault="00CD54B9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3930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биографией поэта.</w:t>
      </w:r>
      <w:r w:rsidR="00277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2D23" w:rsidRPr="001A68D1" w:rsidRDefault="006B2D23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митрий Борисович </w:t>
      </w:r>
      <w:proofErr w:type="spellStart"/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</w:t>
      </w:r>
      <w:proofErr w:type="spellEnd"/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усс</w:t>
      </w:r>
      <w:r w:rsidR="003E4625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й советский поэт, публицист, </w:t>
      </w:r>
      <w:r w:rsidR="00597C07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налист. Существуют две тайны, связанные с именем </w:t>
      </w:r>
      <w:proofErr w:type="gramStart"/>
      <w:r w:rsidR="00597C07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эта,-</w:t>
      </w:r>
      <w:proofErr w:type="gramEnd"/>
      <w:r w:rsidR="00597C07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йна рождения и тайна смерти. </w:t>
      </w:r>
      <w:r w:rsidR="009429D2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7C07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E8103D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тва</w:t>
      </w:r>
      <w:r w:rsidR="009429D2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7C07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а</w:t>
      </w:r>
      <w:r w:rsidR="009429D2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7C07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ла бабушка-дворянка</w:t>
      </w:r>
      <w:r w:rsidR="009429D2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торая и познакомила его с поэзией</w:t>
      </w:r>
      <w:r w:rsidR="00E8103D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шкина, Лермонтова, Некрасова, Мицкевича в оригинале. </w:t>
      </w:r>
      <w:r w:rsidR="009429D2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раясь на классическую литературу, Дмитрий пробовал писать сам. Бабушка с удовольствием слушала простые рифмованные строки внука.</w:t>
      </w:r>
      <w:r w:rsidR="00E93BD6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93BD6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</w:t>
      </w:r>
      <w:proofErr w:type="spellEnd"/>
      <w:r w:rsidR="00E93BD6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ного занимался самообразованием: изучал историю, философию, ботанику.</w:t>
      </w:r>
    </w:p>
    <w:p w:rsidR="009429D2" w:rsidRPr="001A68D1" w:rsidRDefault="009429D2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ороге в школу</w:t>
      </w:r>
      <w:r w:rsidR="00E93BD6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мерции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ак вспоминал поэт, он всегда засматривался на бронзовый памятник, установленный в честь А.С. Пушки</w:t>
      </w:r>
      <w:r w:rsidR="00AD7619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="00993BE1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митрий Борисович очень увлекался творчеством В.В. Маяковского. Он считал с</w:t>
      </w:r>
      <w:r w:rsidR="002830CE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и поэта сильными, жизненными</w:t>
      </w:r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собенными. Дмитрий </w:t>
      </w:r>
      <w:proofErr w:type="spellStart"/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</w:t>
      </w:r>
      <w:proofErr w:type="spellEnd"/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бывал на всех выступлениях Маяковского в Днепропетровске. Постепенно </w:t>
      </w:r>
      <w:proofErr w:type="spellStart"/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</w:t>
      </w:r>
      <w:proofErr w:type="spellEnd"/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обрёл и</w:t>
      </w:r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ой</w:t>
      </w:r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ственный голос, свой стиль, свои темы.</w:t>
      </w:r>
    </w:p>
    <w:p w:rsidR="00D75E94" w:rsidRPr="001A68D1" w:rsidRDefault="00E93BD6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1931</w:t>
      </w:r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поэт</w:t>
      </w:r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оей семьёй переезжает в Москву. Этот небольшой уголок Москвы</w:t>
      </w: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торый в народе называли</w:t>
      </w:r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кой</w:t>
      </w:r>
      <w:proofErr w:type="spellEnd"/>
      <w:r w:rsidR="00D75E94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830CE" w:rsidRPr="001A68D1" w:rsidRDefault="002830CE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началом Великой Отечественной войны </w:t>
      </w:r>
      <w:proofErr w:type="spellStart"/>
      <w:r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</w:t>
      </w:r>
      <w:proofErr w:type="spellEnd"/>
      <w:r w:rsidR="00FA0A0C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тел уйти добровольцем на фронт, но ему было отказано из-за плохого зрения. Вместо этого Дмитрий </w:t>
      </w:r>
      <w:proofErr w:type="spellStart"/>
      <w:r w:rsidR="00FA0A0C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</w:t>
      </w:r>
      <w:proofErr w:type="spellEnd"/>
      <w:r w:rsidR="00FA0A0C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шет и переводит антифашистскую</w:t>
      </w:r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у. В 1943 г. Дмитрия Борисовича</w:t>
      </w:r>
      <w:r w:rsidR="00FA0A0C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яют на фронт для работы корреспондентом в авиационной газете</w:t>
      </w:r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де он</w:t>
      </w:r>
      <w:r w:rsidR="00FA0A0C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шет о жизни лётчиков, об их подвигах. Самым и</w:t>
      </w:r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стным произведением фронтовог</w:t>
      </w:r>
      <w:r w:rsidR="00FA0A0C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ремени</w:t>
      </w:r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proofErr w:type="spellStart"/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дрина</w:t>
      </w:r>
      <w:proofErr w:type="spellEnd"/>
      <w:r w:rsidR="00E63930" w:rsidRPr="001A6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ло стихотворение «Алёнушка».</w:t>
      </w:r>
    </w:p>
    <w:p w:rsidR="00FF5108" w:rsidRPr="001A68D1" w:rsidRDefault="00E63930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Работа с одноимённой репродукцией картины Виктора Михайловича Васнецова </w:t>
      </w:r>
    </w:p>
    <w:p w:rsidR="00E63930" w:rsidRPr="001A68D1" w:rsidRDefault="00E63930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де впервые на уроках русского языка и литературы мы встречаемся с Алёнушкой?</w:t>
      </w:r>
      <w:r w:rsidR="00841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веты учащихся)</w:t>
      </w:r>
    </w:p>
    <w:p w:rsidR="007C5076" w:rsidRPr="001A68D1" w:rsidRDefault="007C5076" w:rsidP="007C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Итак, 1-й образ связан с картиной: (</w:t>
      </w: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а Виктора Михайловича Васнецова «Аленушка»)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л художник Васнецов</w:t>
      </w:r>
    </w:p>
    <w:p w:rsidR="00FF5108" w:rsidRPr="001A68D1" w:rsidRDefault="0027760D" w:rsidP="00FF510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ую, но прекрасную </w:t>
      </w:r>
      <w:r w:rsidR="00FF5108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: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Аленушка на берегу,</w:t>
      </w:r>
    </w:p>
    <w:p w:rsidR="00FF5108" w:rsidRPr="001A68D1" w:rsidRDefault="00FF5108" w:rsidP="00FF510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о вглядываясь в тину…                                  </w:t>
      </w:r>
    </w:p>
    <w:p w:rsidR="00FF5108" w:rsidRPr="001A68D1" w:rsidRDefault="007C5076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 историю написания картины.</w:t>
      </w:r>
      <w:r w:rsidR="0027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сказ учащегося</w:t>
      </w:r>
      <w:r w:rsidR="00FF5108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1A80" w:rsidRPr="001A68D1" w:rsidRDefault="00FF5108" w:rsidP="00871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артина «Аленушка» создана В. М. Васнецовым в 1881 г. </w:t>
      </w:r>
      <w:r w:rsidR="007C5076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ле Абрамцево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 которое во второй половине XIX в. было центром русской х</w:t>
      </w:r>
      <w:r w:rsidR="007C5076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ожественной жизни. В этом месте было создано множество произведений литературы и искусства. П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ле нескольких картин на сказочные сюжеты Васнецов и написал ставшую знаменитой «Аленушку».</w:t>
      </w:r>
      <w:r w:rsidR="007C5076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сть версия, что образ Алёнушки создан </w:t>
      </w:r>
      <w:r w:rsidR="00871A80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основе реальных событий. Вот, как о них вспоминает художник: «Картина как будто давно жила в моей голове, но реально я увидел её, когда встретил одну простоволосую девушку. Сколько тоски, одиночеств аи чис</w:t>
      </w:r>
      <w:r w:rsid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русской печали было в её глаз</w:t>
      </w:r>
      <w:r w:rsidR="00871A80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…»</w:t>
      </w:r>
      <w:r w:rsidR="007C5076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йчас картина находится в Государ</w:t>
      </w:r>
      <w:r w:rsidR="00871A80"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венной Третьяковской галерее.</w:t>
      </w:r>
    </w:p>
    <w:p w:rsidR="00871A80" w:rsidRPr="001A68D1" w:rsidRDefault="00871A80" w:rsidP="00F87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егодня мы попробуем сравнить репродукцию картины Васнецова и стихотворение </w:t>
      </w:r>
      <w:proofErr w:type="spellStart"/>
      <w:r w:rsidRP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дрина</w:t>
      </w:r>
      <w:proofErr w:type="spellEnd"/>
      <w:r w:rsidRP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Алёнушка»</w:t>
      </w:r>
      <w:r w:rsidR="002776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роведём</w:t>
      </w:r>
      <w:r w:rsidR="00B043BF" w:rsidRP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у работу </w:t>
      </w:r>
      <w:r w:rsid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B043BF" w:rsidRP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том раздаточном материале, который есть у вас на партах. 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знавательный этап. Анализ произведения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Анализ картины Виктора Михайловича Васнецова «Алёнушка»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так,</w:t>
      </w:r>
      <w:r w:rsidR="00B043BF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щё раз 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</w:t>
      </w:r>
      <w:r w:rsidR="0027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 картину. 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видите? Каков колорит картины? (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окая девочка, босоногая, в оборванном платье сидит на берегу, просит помощи и т.д.)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ой предстает перед нами Алёнушка на картине? (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чальная, страдающая)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ой изображена природа на картине? Какое время года, дня? (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и ветви сгорбились, сумрак, осенние листья на воде, тихая гладь, вечерняя заря)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ое настроение вызывает у вас эта картина? </w:t>
      </w: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радание, печаль, тревога)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полните таблицу в рабочих листах, можно поработать в паре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(учащиеся </w:t>
      </w:r>
      <w:proofErr w:type="gramStart"/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ывают)   </w:t>
      </w:r>
      <w:proofErr w:type="gramEnd"/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1-2 мин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2976"/>
        <w:gridCol w:w="2974"/>
      </w:tblGrid>
      <w:tr w:rsidR="00FF5108" w:rsidRPr="001A68D1" w:rsidTr="002D338C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. Васнецов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Б. </w:t>
            </w:r>
            <w:proofErr w:type="spellStart"/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рин</w:t>
            </w:r>
            <w:proofErr w:type="spellEnd"/>
          </w:p>
        </w:tc>
      </w:tr>
      <w:tr w:rsidR="00FF5108" w:rsidRPr="001A68D1" w:rsidTr="002D338C">
        <w:trPr>
          <w:trHeight w:val="62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ль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дание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га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108" w:rsidRPr="001A68D1" w:rsidTr="002D338C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5108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A0D22"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яя осень</w:t>
            </w:r>
          </w:p>
          <w:p w:rsidR="00BA0D22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A0D22"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елтевшие листь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няя заря</w:t>
            </w:r>
          </w:p>
          <w:p w:rsidR="00FF5108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осший пруд</w:t>
            </w:r>
          </w:p>
          <w:p w:rsidR="002D338C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ый лес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108" w:rsidRPr="001A68D1" w:rsidTr="002D338C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ые, насыщенные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108" w:rsidRPr="001A68D1" w:rsidTr="002D338C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уш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ока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нога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ванное платье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зы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5108" w:rsidRPr="001A68D1" w:rsidRDefault="0027760D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верка таблицы.)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Анализ стихотворения Д.Б. </w:t>
      </w:r>
      <w:proofErr w:type="spellStart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дрина</w:t>
      </w:r>
      <w:proofErr w:type="spellEnd"/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лёнушка»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хи военного времени проникнуты болью и скорбью первых месяцев войны. Поэт с болью писал о трагических днях русского народа в собственном Отечестве.</w:t>
      </w:r>
    </w:p>
    <w:p w:rsidR="00FF5108" w:rsidRPr="001A68D1" w:rsidRDefault="00B043BF" w:rsidP="00FF51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арная работа. </w:t>
      </w:r>
    </w:p>
    <w:p w:rsidR="00B043BF" w:rsidRPr="001A68D1" w:rsidRDefault="00B043BF" w:rsidP="00FF51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ка вы будете слушать выразительное чтение стихотворения актёром, подумайте, в каком значении употреблены эти слова? И как называется такой приём в литературе?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BF" w:rsidRPr="001A68D1" w:rsidRDefault="00B043BF" w:rsidP="00B04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итает актер.</w:t>
      </w:r>
    </w:p>
    <w:p w:rsidR="009573FF" w:rsidRDefault="009573FF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043BF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впечатление на вас произвело это стихотворение? </w:t>
      </w:r>
    </w:p>
    <w:p w:rsidR="00FF5108" w:rsidRPr="001A68D1" w:rsidRDefault="00FF5108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3BF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м значении употреблены слова, которые мы разобрали? (Метафора)</w:t>
      </w:r>
    </w:p>
    <w:p w:rsidR="00FF5108" w:rsidRPr="001A68D1" w:rsidRDefault="00AF3ABD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тема стихотворения? О какой Алёнушке идёт речь в стихотворении?</w:t>
      </w:r>
    </w:p>
    <w:p w:rsidR="00FF5108" w:rsidRPr="001A68D1" w:rsidRDefault="00FF5108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роль в стихотворении играет образ Аленушки?</w:t>
      </w:r>
    </w:p>
    <w:p w:rsidR="00FF5108" w:rsidRPr="001A68D1" w:rsidRDefault="00FF5108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их строчках выражается чувство по отношению к Родине? Какое оно?</w:t>
      </w:r>
    </w:p>
    <w:p w:rsidR="00FF5108" w:rsidRPr="001A68D1" w:rsidRDefault="00FF5108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картины предстают перед нами? (По тексту: осе</w:t>
      </w:r>
      <w:r w:rsidR="0095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й туман, ночной соловей и др.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F5108" w:rsidRPr="001A68D1" w:rsidRDefault="009573FF" w:rsidP="00FF5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FF5108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Родина названа неяркой?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олняем </w:t>
      </w:r>
      <w:proofErr w:type="gramStart"/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( 2</w:t>
      </w:r>
      <w:proofErr w:type="gramEnd"/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столбик)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3260"/>
        <w:gridCol w:w="3118"/>
      </w:tblGrid>
      <w:tr w:rsidR="00FF5108" w:rsidRPr="001A68D1" w:rsidTr="00FF5108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Васнец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Б. </w:t>
            </w:r>
            <w:proofErr w:type="spellStart"/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рин</w:t>
            </w:r>
            <w:proofErr w:type="spellEnd"/>
          </w:p>
        </w:tc>
      </w:tr>
      <w:tr w:rsidR="00FF5108" w:rsidRPr="001A68D1" w:rsidTr="00FF5108">
        <w:trPr>
          <w:trHeight w:val="620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ль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дание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г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, вера в лучшее</w:t>
            </w:r>
          </w:p>
        </w:tc>
      </w:tr>
      <w:tr w:rsidR="00FF5108" w:rsidRPr="001A68D1" w:rsidTr="00FF5108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яя осень</w:t>
            </w:r>
          </w:p>
          <w:p w:rsidR="00FF5108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лтевшие листь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няя зар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осший пруд</w:t>
            </w:r>
          </w:p>
          <w:p w:rsidR="002D338C" w:rsidRPr="001A68D1" w:rsidRDefault="002D338C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ый ле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туман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ой соловей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е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ет рожь</w:t>
            </w:r>
          </w:p>
        </w:tc>
      </w:tr>
      <w:tr w:rsidR="00FF5108" w:rsidRPr="001A68D1" w:rsidTr="00FF5108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ые, насыщенн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ркая</w:t>
            </w:r>
          </w:p>
        </w:tc>
      </w:tr>
      <w:tr w:rsidR="00FF5108" w:rsidRPr="001A68D1" w:rsidTr="00FF5108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5108" w:rsidRPr="001A68D1" w:rsidRDefault="00FF5108" w:rsidP="00FF51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уш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ока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ногая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ванное платье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з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еяна</w:t>
            </w:r>
            <w:proofErr w:type="spellEnd"/>
          </w:p>
          <w:p w:rsidR="00FF5108" w:rsidRPr="001A68D1" w:rsidRDefault="00F35B66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F5108"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ркая родина</w:t>
            </w:r>
          </w:p>
          <w:p w:rsidR="00FF5108" w:rsidRPr="001A68D1" w:rsidRDefault="00FF5108" w:rsidP="00FF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ленная краса</w:t>
            </w:r>
          </w:p>
        </w:tc>
      </w:tr>
    </w:tbl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таблицы.</w:t>
      </w:r>
    </w:p>
    <w:p w:rsidR="00871A80" w:rsidRPr="001A68D1" w:rsidRDefault="00FF5108" w:rsidP="00B04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IV. Вывод по проведенному анализу.</w:t>
      </w:r>
      <w:r w:rsidR="00871A80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108" w:rsidRPr="001A68D1" w:rsidRDefault="009573FF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FF5108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считать стихотворение словесным пересказом картины Васнецова?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(Нет.  Схожесть их в том, что и картина</w:t>
      </w:r>
      <w:r w:rsidR="0095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ихотворение посвящены родной природе и Родине.  Тем не менее, одни и те же явления и события по-разному отражаются в сознании разных людей. Художник по-своему осмысливает действительность, пропускает</w:t>
      </w:r>
      <w:r w:rsidR="00FB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через себя. Дмитрий </w:t>
      </w:r>
      <w:proofErr w:type="spellStart"/>
      <w:r w:rsidR="00FB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рин</w:t>
      </w:r>
      <w:proofErr w:type="spellEnd"/>
      <w:r w:rsidR="00FB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л свои впечатления, передав в стихотворении любовь к родной земле.)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пишите вывод своими словами в рабочий лист.</w:t>
      </w:r>
    </w:p>
    <w:p w:rsidR="00FF5108" w:rsidRDefault="009573FF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Рефлексия «Запустите корабль в море Знаний». </w:t>
      </w:r>
    </w:p>
    <w:p w:rsidR="009573FF" w:rsidRPr="009573FF" w:rsidRDefault="009573FF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 ребята, которые считают, что хоро</w:t>
      </w:r>
      <w:r w:rsidR="00F87E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 усвоили тему, отправляют свои корабли</w:t>
      </w:r>
      <w:r w:rsidRPr="00957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оре. А те, кто не уверен в этом, остаются в заливе правил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Домашнее задание.</w:t>
      </w:r>
    </w:p>
    <w:p w:rsidR="00FF5108" w:rsidRPr="001A68D1" w:rsidRDefault="00FF5108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ь выразительное</w:t>
      </w:r>
      <w:r w:rsidR="00AF3ABD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стихотворения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ленушка»</w:t>
      </w:r>
      <w:r w:rsidR="00AF3ABD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учить наизусть (по желанию)</w:t>
      </w:r>
      <w:r w:rsidR="00FB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108" w:rsidRPr="001A68D1" w:rsidRDefault="00AF3ABD" w:rsidP="00FF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Р</w:t>
      </w:r>
      <w:r w:rsidR="00FF5108"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к стихотворению</w:t>
      </w:r>
      <w:r w:rsidRPr="001A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желанию)</w:t>
      </w:r>
      <w:r w:rsidR="00FB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DE7" w:rsidRPr="001A68D1" w:rsidRDefault="006B2DE7">
      <w:pPr>
        <w:rPr>
          <w:rFonts w:ascii="Times New Roman" w:hAnsi="Times New Roman" w:cs="Times New Roman"/>
          <w:sz w:val="28"/>
          <w:szCs w:val="28"/>
        </w:rPr>
      </w:pPr>
    </w:p>
    <w:sectPr w:rsidR="006B2DE7" w:rsidRPr="001A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909"/>
    <w:multiLevelType w:val="multilevel"/>
    <w:tmpl w:val="7C6EF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20D80"/>
    <w:multiLevelType w:val="multilevel"/>
    <w:tmpl w:val="2ADEF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D1D57"/>
    <w:multiLevelType w:val="multilevel"/>
    <w:tmpl w:val="8EA4B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27F70"/>
    <w:multiLevelType w:val="multilevel"/>
    <w:tmpl w:val="7A24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512AA"/>
    <w:multiLevelType w:val="multilevel"/>
    <w:tmpl w:val="4DA8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1186A"/>
    <w:multiLevelType w:val="multilevel"/>
    <w:tmpl w:val="A694E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04192"/>
    <w:multiLevelType w:val="multilevel"/>
    <w:tmpl w:val="96BC3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3787D"/>
    <w:multiLevelType w:val="multilevel"/>
    <w:tmpl w:val="5CEA1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08"/>
    <w:rsid w:val="000A77CA"/>
    <w:rsid w:val="001A68D1"/>
    <w:rsid w:val="002004CD"/>
    <w:rsid w:val="0027760D"/>
    <w:rsid w:val="002830CE"/>
    <w:rsid w:val="002D338C"/>
    <w:rsid w:val="00324686"/>
    <w:rsid w:val="0033761F"/>
    <w:rsid w:val="0035448C"/>
    <w:rsid w:val="003E4625"/>
    <w:rsid w:val="00483E4E"/>
    <w:rsid w:val="004B264E"/>
    <w:rsid w:val="004D48F9"/>
    <w:rsid w:val="005748E7"/>
    <w:rsid w:val="00597C07"/>
    <w:rsid w:val="006B2D23"/>
    <w:rsid w:val="006B2DE7"/>
    <w:rsid w:val="007C5076"/>
    <w:rsid w:val="00835901"/>
    <w:rsid w:val="008410B6"/>
    <w:rsid w:val="00871A80"/>
    <w:rsid w:val="008B16FA"/>
    <w:rsid w:val="009429D2"/>
    <w:rsid w:val="009573FF"/>
    <w:rsid w:val="00993BE1"/>
    <w:rsid w:val="00AD7619"/>
    <w:rsid w:val="00AF3ABD"/>
    <w:rsid w:val="00B043BF"/>
    <w:rsid w:val="00BA0D22"/>
    <w:rsid w:val="00CD54B9"/>
    <w:rsid w:val="00D20769"/>
    <w:rsid w:val="00D21312"/>
    <w:rsid w:val="00D75E94"/>
    <w:rsid w:val="00E63930"/>
    <w:rsid w:val="00E8103D"/>
    <w:rsid w:val="00E93BD6"/>
    <w:rsid w:val="00F35B66"/>
    <w:rsid w:val="00F87E66"/>
    <w:rsid w:val="00FA0A0C"/>
    <w:rsid w:val="00FB502A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8C09"/>
  <w15:chartTrackingRefBased/>
  <w15:docId w15:val="{51A6C28C-5D46-4A1A-A3A8-CE5A23BD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FF5108"/>
  </w:style>
  <w:style w:type="character" w:customStyle="1" w:styleId="c30">
    <w:name w:val="c30"/>
    <w:basedOn w:val="a0"/>
    <w:rsid w:val="00FF5108"/>
  </w:style>
  <w:style w:type="character" w:customStyle="1" w:styleId="c0">
    <w:name w:val="c0"/>
    <w:basedOn w:val="a0"/>
    <w:rsid w:val="00FF5108"/>
  </w:style>
  <w:style w:type="character" w:customStyle="1" w:styleId="c7">
    <w:name w:val="c7"/>
    <w:basedOn w:val="a0"/>
    <w:rsid w:val="00FF5108"/>
  </w:style>
  <w:style w:type="character" w:styleId="a3">
    <w:name w:val="Hyperlink"/>
    <w:basedOn w:val="a0"/>
    <w:uiPriority w:val="99"/>
    <w:semiHidden/>
    <w:unhideWhenUsed/>
    <w:rsid w:val="00FF5108"/>
    <w:rPr>
      <w:color w:val="0000FF"/>
      <w:u w:val="single"/>
    </w:rPr>
  </w:style>
  <w:style w:type="paragraph" w:customStyle="1" w:styleId="c26">
    <w:name w:val="c26"/>
    <w:basedOn w:val="a"/>
    <w:rsid w:val="00F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F5108"/>
  </w:style>
  <w:style w:type="paragraph" w:customStyle="1" w:styleId="c34">
    <w:name w:val="c34"/>
    <w:basedOn w:val="a"/>
    <w:rsid w:val="00F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F5108"/>
  </w:style>
  <w:style w:type="character" w:customStyle="1" w:styleId="c27">
    <w:name w:val="c27"/>
    <w:basedOn w:val="a0"/>
    <w:rsid w:val="00FF5108"/>
  </w:style>
  <w:style w:type="character" w:customStyle="1" w:styleId="c8">
    <w:name w:val="c8"/>
    <w:basedOn w:val="a0"/>
    <w:rsid w:val="00FF5108"/>
  </w:style>
  <w:style w:type="paragraph" w:customStyle="1" w:styleId="c32">
    <w:name w:val="c32"/>
    <w:basedOn w:val="a"/>
    <w:rsid w:val="00F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8FB5-EFD8-4FF5-AC75-F6748E3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аслав</dc:creator>
  <cp:keywords/>
  <dc:description/>
  <cp:lastModifiedBy>вячаслав</cp:lastModifiedBy>
  <cp:revision>16</cp:revision>
  <cp:lastPrinted>2021-03-05T21:02:00Z</cp:lastPrinted>
  <dcterms:created xsi:type="dcterms:W3CDTF">2021-02-28T16:59:00Z</dcterms:created>
  <dcterms:modified xsi:type="dcterms:W3CDTF">2021-03-22T17:41:00Z</dcterms:modified>
</cp:coreProperties>
</file>